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AD" w:rsidRPr="00780686" w:rsidRDefault="00CE0BAD" w:rsidP="00CE0BAD">
      <w:pPr>
        <w:jc w:val="left"/>
        <w:rPr>
          <w:rFonts w:ascii="ＭＳ 明朝" w:hAnsi="ＭＳ 明朝"/>
        </w:rPr>
      </w:pPr>
      <w:r w:rsidRPr="00780686">
        <w:rPr>
          <w:rFonts w:ascii="ＭＳ 明朝" w:hAnsi="ＭＳ 明朝"/>
        </w:rPr>
        <w:t>様式第２号（第</w:t>
      </w:r>
      <w:r w:rsidR="008F7FA2" w:rsidRPr="00780686">
        <w:rPr>
          <w:rFonts w:ascii="ＭＳ 明朝" w:hAnsi="ＭＳ 明朝" w:hint="eastAsia"/>
        </w:rPr>
        <w:t>５</w:t>
      </w:r>
      <w:r w:rsidRPr="00780686">
        <w:rPr>
          <w:rFonts w:ascii="ＭＳ 明朝" w:hAnsi="ＭＳ 明朝"/>
        </w:rPr>
        <w:t>条関係）</w:t>
      </w:r>
    </w:p>
    <w:p w:rsidR="00CE0BAD" w:rsidRPr="00780686" w:rsidRDefault="00CE0BAD" w:rsidP="00CE0BAD">
      <w:pPr>
        <w:jc w:val="left"/>
        <w:rPr>
          <w:rFonts w:ascii="ＭＳ 明朝" w:hAnsi="ＭＳ 明朝"/>
        </w:rPr>
      </w:pPr>
    </w:p>
    <w:p w:rsidR="00CE0BAD" w:rsidRPr="00780686" w:rsidRDefault="00CE0BAD" w:rsidP="00CE0BAD">
      <w:pPr>
        <w:jc w:val="center"/>
        <w:rPr>
          <w:rFonts w:ascii="ＭＳ 明朝" w:hAnsi="ＭＳ 明朝"/>
        </w:rPr>
      </w:pPr>
      <w:r w:rsidRPr="00780686">
        <w:rPr>
          <w:rFonts w:ascii="ＭＳ 明朝" w:hAnsi="ＭＳ 明朝"/>
        </w:rPr>
        <w:t>貸付利息支払証明書</w:t>
      </w:r>
    </w:p>
    <w:p w:rsidR="00CE0BAD" w:rsidRPr="00780686" w:rsidRDefault="00CE0BAD" w:rsidP="00CE0BAD">
      <w:pPr>
        <w:jc w:val="center"/>
        <w:rPr>
          <w:rFonts w:ascii="ＭＳ 明朝" w:hAnsi="ＭＳ 明朝"/>
        </w:rPr>
      </w:pPr>
    </w:p>
    <w:p w:rsidR="00CE0BAD" w:rsidRPr="00780686" w:rsidRDefault="004606D1" w:rsidP="00CE0BAD">
      <w:pPr>
        <w:rPr>
          <w:rFonts w:ascii="ＭＳ 明朝" w:hAnsi="ＭＳ 明朝"/>
        </w:rPr>
      </w:pPr>
      <w:r w:rsidRPr="00780686">
        <w:rPr>
          <w:rFonts w:ascii="ＭＳ 明朝" w:hAnsi="ＭＳ 明朝"/>
        </w:rPr>
        <w:t>１</w:t>
      </w:r>
      <w:r w:rsidRPr="00780686">
        <w:rPr>
          <w:rFonts w:ascii="ＭＳ 明朝" w:hAnsi="ＭＳ 明朝" w:hint="eastAsia"/>
        </w:rPr>
        <w:t xml:space="preserve">　</w:t>
      </w:r>
      <w:r w:rsidR="00CE0BAD" w:rsidRPr="00780686">
        <w:rPr>
          <w:rFonts w:ascii="ＭＳ 明朝" w:hAnsi="ＭＳ 明朝"/>
        </w:rPr>
        <w:t>融資先</w:t>
      </w:r>
    </w:p>
    <w:tbl>
      <w:tblPr>
        <w:tblW w:w="907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620"/>
        <w:gridCol w:w="7453"/>
      </w:tblGrid>
      <w:tr w:rsidR="00CE0BAD" w:rsidRPr="00780686" w:rsidTr="007B65B4">
        <w:trPr>
          <w:trHeight w:val="497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>住所</w:t>
            </w:r>
          </w:p>
        </w:tc>
        <w:tc>
          <w:tcPr>
            <w:tcW w:w="7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</w:p>
        </w:tc>
      </w:tr>
      <w:tr w:rsidR="00CE0BAD" w:rsidRPr="00780686" w:rsidTr="007B65B4">
        <w:trPr>
          <w:trHeight w:val="530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>事業所名</w:t>
            </w:r>
          </w:p>
        </w:tc>
        <w:tc>
          <w:tcPr>
            <w:tcW w:w="7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CE0BAD" w:rsidRPr="00780686" w:rsidRDefault="00CE0BAD" w:rsidP="00CE0BAD">
      <w:pPr>
        <w:rPr>
          <w:rFonts w:ascii="ＭＳ 明朝" w:hAnsi="ＭＳ 明朝"/>
        </w:rPr>
      </w:pPr>
    </w:p>
    <w:p w:rsidR="00CE0BAD" w:rsidRPr="00780686" w:rsidRDefault="004606D1" w:rsidP="00CE0BAD">
      <w:pPr>
        <w:rPr>
          <w:rFonts w:ascii="ＭＳ 明朝" w:hAnsi="ＭＳ 明朝"/>
        </w:rPr>
      </w:pPr>
      <w:r w:rsidRPr="00780686">
        <w:rPr>
          <w:rFonts w:ascii="ＭＳ 明朝" w:hAnsi="ＭＳ 明朝"/>
        </w:rPr>
        <w:t>２</w:t>
      </w:r>
      <w:r w:rsidRPr="00780686">
        <w:rPr>
          <w:rFonts w:ascii="ＭＳ 明朝" w:hAnsi="ＭＳ 明朝" w:hint="eastAsia"/>
        </w:rPr>
        <w:t xml:space="preserve">　</w:t>
      </w:r>
      <w:r w:rsidR="00CE0BAD" w:rsidRPr="00780686">
        <w:rPr>
          <w:rFonts w:ascii="ＭＳ 明朝" w:hAnsi="ＭＳ 明朝"/>
        </w:rPr>
        <w:t>融資の内容</w:t>
      </w:r>
    </w:p>
    <w:tbl>
      <w:tblPr>
        <w:tblW w:w="9092" w:type="dxa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2160"/>
        <w:gridCol w:w="2052"/>
        <w:gridCol w:w="2053"/>
      </w:tblGrid>
      <w:tr w:rsidR="00CE0BAD" w:rsidRPr="00780686" w:rsidTr="007B65B4">
        <w:trPr>
          <w:trHeight w:val="90"/>
        </w:trPr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jc w:val="center"/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>融資の名称</w:t>
            </w:r>
          </w:p>
        </w:tc>
        <w:tc>
          <w:tcPr>
            <w:tcW w:w="21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E0BAD" w:rsidRPr="00780686" w:rsidRDefault="00CE0BAD" w:rsidP="007B65B4">
            <w:pPr>
              <w:jc w:val="center"/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>融資金額(円)</w:t>
            </w:r>
          </w:p>
        </w:tc>
        <w:tc>
          <w:tcPr>
            <w:tcW w:w="20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>借入年月日</w:t>
            </w:r>
          </w:p>
        </w:tc>
        <w:tc>
          <w:tcPr>
            <w:tcW w:w="20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E0BAD" w:rsidRPr="00780686" w:rsidRDefault="00CE0BAD" w:rsidP="007B65B4">
            <w:pPr>
              <w:ind w:firstLine="480"/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 xml:space="preserve">  ・   ・</w:t>
            </w:r>
          </w:p>
        </w:tc>
      </w:tr>
      <w:tr w:rsidR="00CE0BAD" w:rsidRPr="00780686" w:rsidTr="007B65B4">
        <w:trPr>
          <w:trHeight w:val="375"/>
        </w:trPr>
        <w:tc>
          <w:tcPr>
            <w:tcW w:w="282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16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05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>償還開始年月日</w:t>
            </w:r>
          </w:p>
        </w:tc>
        <w:tc>
          <w:tcPr>
            <w:tcW w:w="205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E0BAD" w:rsidRPr="00780686" w:rsidRDefault="00CE0BAD" w:rsidP="007B65B4">
            <w:pPr>
              <w:jc w:val="center"/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 xml:space="preserve">    ・ 　・</w:t>
            </w:r>
          </w:p>
        </w:tc>
      </w:tr>
      <w:tr w:rsidR="00CE0BAD" w:rsidRPr="00780686" w:rsidTr="007B65B4">
        <w:trPr>
          <w:trHeight w:val="172"/>
        </w:trPr>
        <w:tc>
          <w:tcPr>
            <w:tcW w:w="2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</w:rPr>
            </w:pPr>
          </w:p>
        </w:tc>
        <w:tc>
          <w:tcPr>
            <w:tcW w:w="205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>最終払込日</w:t>
            </w:r>
          </w:p>
        </w:tc>
        <w:tc>
          <w:tcPr>
            <w:tcW w:w="205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E0BAD" w:rsidRPr="00780686" w:rsidRDefault="00CE0BAD" w:rsidP="007B65B4">
            <w:pPr>
              <w:jc w:val="center"/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 xml:space="preserve">    ・ 　・</w:t>
            </w:r>
          </w:p>
        </w:tc>
      </w:tr>
      <w:tr w:rsidR="00CE0BAD" w:rsidRPr="00780686" w:rsidTr="007B65B4">
        <w:trPr>
          <w:trHeight w:val="315"/>
        </w:trPr>
        <w:tc>
          <w:tcPr>
            <w:tcW w:w="2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</w:rPr>
            </w:pPr>
          </w:p>
        </w:tc>
        <w:tc>
          <w:tcPr>
            <w:tcW w:w="205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>融資期間</w:t>
            </w:r>
          </w:p>
        </w:tc>
        <w:tc>
          <w:tcPr>
            <w:tcW w:w="205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</w:rPr>
            </w:pPr>
            <w:r w:rsidRPr="00780686">
              <w:rPr>
                <w:rFonts w:ascii="ＭＳ 明朝" w:hAnsi="ＭＳ 明朝"/>
              </w:rPr>
              <w:t xml:space="preserve">　</w:t>
            </w:r>
          </w:p>
        </w:tc>
      </w:tr>
    </w:tbl>
    <w:p w:rsidR="00CE0BAD" w:rsidRPr="00780686" w:rsidRDefault="00CE0BAD" w:rsidP="00CE0BAD">
      <w:pPr>
        <w:jc w:val="left"/>
        <w:rPr>
          <w:rFonts w:ascii="ＭＳ 明朝" w:hAnsi="ＭＳ 明朝"/>
        </w:rPr>
      </w:pPr>
    </w:p>
    <w:p w:rsidR="00CE0BAD" w:rsidRPr="00780686" w:rsidRDefault="004606D1" w:rsidP="00CE0BAD">
      <w:pPr>
        <w:rPr>
          <w:rFonts w:ascii="ＭＳ 明朝" w:hAnsi="ＭＳ 明朝"/>
        </w:rPr>
      </w:pPr>
      <w:r w:rsidRPr="00780686">
        <w:rPr>
          <w:rFonts w:ascii="ＭＳ 明朝" w:hAnsi="ＭＳ 明朝"/>
        </w:rPr>
        <w:t>３</w:t>
      </w:r>
      <w:r w:rsidRPr="00780686">
        <w:rPr>
          <w:rFonts w:ascii="ＭＳ 明朝" w:hAnsi="ＭＳ 明朝" w:hint="eastAsia"/>
        </w:rPr>
        <w:t xml:space="preserve">　</w:t>
      </w:r>
      <w:r w:rsidR="00CE0BAD" w:rsidRPr="00780686">
        <w:rPr>
          <w:rFonts w:ascii="ＭＳ 明朝" w:hAnsi="ＭＳ 明朝"/>
        </w:rPr>
        <w:t>対象期間の支払利息（延滞利息は含まない。）　　　　　　　（単位：円）</w:t>
      </w:r>
    </w:p>
    <w:tbl>
      <w:tblPr>
        <w:tblW w:w="9130" w:type="dxa"/>
        <w:tblInd w:w="79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701"/>
        <w:gridCol w:w="1701"/>
        <w:gridCol w:w="709"/>
        <w:gridCol w:w="1843"/>
        <w:gridCol w:w="2126"/>
      </w:tblGrid>
      <w:tr w:rsidR="00CE0BAD" w:rsidRPr="00780686" w:rsidTr="00CE0BAD">
        <w:trPr>
          <w:trHeight w:val="856"/>
        </w:trPr>
        <w:tc>
          <w:tcPr>
            <w:tcW w:w="10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w w:val="90"/>
              </w:rPr>
            </w:pPr>
            <w:r w:rsidRPr="00780686">
              <w:rPr>
                <w:rFonts w:ascii="ＭＳ 明朝" w:hAnsi="ＭＳ 明朝" w:cs="ＭＳ Ｐゴシック"/>
                <w:w w:val="90"/>
              </w:rPr>
              <w:t>取引日</w:t>
            </w:r>
          </w:p>
        </w:tc>
        <w:tc>
          <w:tcPr>
            <w:tcW w:w="170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元金残高</w:t>
            </w:r>
          </w:p>
          <w:p w:rsidR="00CE0BAD" w:rsidRPr="00780686" w:rsidRDefault="00CE0BAD" w:rsidP="007B65B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（Ａ）</w:t>
            </w:r>
          </w:p>
        </w:tc>
        <w:tc>
          <w:tcPr>
            <w:tcW w:w="170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期間</w:t>
            </w:r>
          </w:p>
          <w:p w:rsidR="00CE0BAD" w:rsidRPr="00780686" w:rsidRDefault="00CE0BAD" w:rsidP="007B65B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w w:val="90"/>
              </w:rPr>
            </w:pPr>
            <w:r w:rsidRPr="00780686">
              <w:rPr>
                <w:rFonts w:ascii="ＭＳ 明朝" w:hAnsi="ＭＳ 明朝" w:cs="ＭＳ Ｐゴシック"/>
                <w:w w:val="90"/>
              </w:rPr>
              <w:t>(月日～月日)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利率</w:t>
            </w:r>
          </w:p>
        </w:tc>
        <w:tc>
          <w:tcPr>
            <w:tcW w:w="1843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利子</w:t>
            </w:r>
          </w:p>
          <w:p w:rsidR="00CE0BAD" w:rsidRPr="00780686" w:rsidRDefault="00CE0BAD" w:rsidP="007B65B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支払額</w:t>
            </w:r>
          </w:p>
          <w:p w:rsidR="00CE0BAD" w:rsidRPr="00780686" w:rsidRDefault="00CE0BAD" w:rsidP="007B65B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（Ｂ）</w:t>
            </w:r>
          </w:p>
        </w:tc>
        <w:tc>
          <w:tcPr>
            <w:tcW w:w="212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利子補給</w:t>
            </w:r>
          </w:p>
          <w:p w:rsidR="00CE0BAD" w:rsidRPr="00780686" w:rsidRDefault="00CE0BAD" w:rsidP="007B65B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請求額</w:t>
            </w:r>
          </w:p>
          <w:p w:rsidR="00CE0BAD" w:rsidRPr="00780686" w:rsidRDefault="0014239B" w:rsidP="0014239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 w:hint="eastAsia"/>
                <w:sz w:val="20"/>
                <w:szCs w:val="20"/>
              </w:rPr>
              <w:t>（Ｃ）</w:t>
            </w:r>
          </w:p>
        </w:tc>
      </w:tr>
      <w:tr w:rsidR="00CE0BAD" w:rsidRPr="00780686" w:rsidTr="00CE0BAD">
        <w:trPr>
          <w:trHeight w:val="55"/>
        </w:trPr>
        <w:tc>
          <w:tcPr>
            <w:tcW w:w="1050" w:type="dxa"/>
            <w:tcBorders>
              <w:top w:val="doub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／</w:t>
            </w:r>
          </w:p>
        </w:tc>
        <w:tc>
          <w:tcPr>
            <w:tcW w:w="1701" w:type="dxa"/>
            <w:tcBorders>
              <w:top w:val="doub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top w:val="doub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.   ～  .</w:t>
            </w:r>
          </w:p>
        </w:tc>
        <w:tc>
          <w:tcPr>
            <w:tcW w:w="709" w:type="dxa"/>
            <w:tcBorders>
              <w:top w:val="doub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％</w:t>
            </w:r>
          </w:p>
        </w:tc>
        <w:tc>
          <w:tcPr>
            <w:tcW w:w="1843" w:type="dxa"/>
            <w:tcBorders>
              <w:top w:val="double" w:sz="6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2"/>
              </w:rPr>
            </w:pPr>
            <w:r w:rsidRPr="00780686">
              <w:rPr>
                <w:rFonts w:ascii="ＭＳ 明朝" w:hAnsi="ＭＳ 明朝" w:cs="ＭＳ Ｐゴシック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doub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  <w:tr w:rsidR="00CE0BAD" w:rsidRPr="00780686" w:rsidTr="00CE0BAD">
        <w:trPr>
          <w:trHeight w:val="90"/>
        </w:trPr>
        <w:tc>
          <w:tcPr>
            <w:tcW w:w="1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／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.   ～  .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％</w:t>
            </w:r>
          </w:p>
        </w:tc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2"/>
              </w:rPr>
            </w:pPr>
            <w:r w:rsidRPr="00780686">
              <w:rPr>
                <w:rFonts w:ascii="ＭＳ 明朝" w:hAnsi="ＭＳ 明朝" w:cs="ＭＳ Ｐゴシック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  <w:tr w:rsidR="00CE0BAD" w:rsidRPr="00780686" w:rsidTr="00CE0BAD">
        <w:trPr>
          <w:trHeight w:val="90"/>
        </w:trPr>
        <w:tc>
          <w:tcPr>
            <w:tcW w:w="1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／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.   ～  .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％</w:t>
            </w:r>
          </w:p>
        </w:tc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2"/>
              </w:rPr>
            </w:pPr>
            <w:r w:rsidRPr="00780686">
              <w:rPr>
                <w:rFonts w:ascii="ＭＳ 明朝" w:hAnsi="ＭＳ 明朝" w:cs="ＭＳ Ｐゴシック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  <w:tr w:rsidR="00CE0BAD" w:rsidRPr="00780686" w:rsidTr="00CE0BAD">
        <w:trPr>
          <w:trHeight w:val="90"/>
        </w:trPr>
        <w:tc>
          <w:tcPr>
            <w:tcW w:w="1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／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.   ～  .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％</w:t>
            </w:r>
          </w:p>
        </w:tc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2"/>
              </w:rPr>
            </w:pPr>
            <w:r w:rsidRPr="00780686">
              <w:rPr>
                <w:rFonts w:ascii="ＭＳ 明朝" w:hAnsi="ＭＳ 明朝" w:cs="ＭＳ Ｐゴシック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  <w:tr w:rsidR="00CE0BAD" w:rsidRPr="00780686" w:rsidTr="00CE0BAD">
        <w:trPr>
          <w:trHeight w:val="90"/>
        </w:trPr>
        <w:tc>
          <w:tcPr>
            <w:tcW w:w="1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／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.   ～  .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％</w:t>
            </w:r>
          </w:p>
        </w:tc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2"/>
              </w:rPr>
            </w:pPr>
            <w:r w:rsidRPr="00780686">
              <w:rPr>
                <w:rFonts w:ascii="ＭＳ 明朝" w:hAnsi="ＭＳ 明朝" w:cs="ＭＳ Ｐゴシック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  <w:tr w:rsidR="00CE0BAD" w:rsidRPr="00780686" w:rsidTr="00CE0BAD">
        <w:trPr>
          <w:trHeight w:val="90"/>
        </w:trPr>
        <w:tc>
          <w:tcPr>
            <w:tcW w:w="1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／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.   ～  .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％</w:t>
            </w:r>
          </w:p>
        </w:tc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2"/>
              </w:rPr>
            </w:pPr>
            <w:r w:rsidRPr="00780686">
              <w:rPr>
                <w:rFonts w:ascii="ＭＳ 明朝" w:hAnsi="ＭＳ 明朝" w:cs="ＭＳ Ｐゴシック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  <w:tr w:rsidR="00CE0BAD" w:rsidRPr="00780686" w:rsidTr="00CE0BAD">
        <w:trPr>
          <w:trHeight w:val="90"/>
        </w:trPr>
        <w:tc>
          <w:tcPr>
            <w:tcW w:w="1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／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.   ～  .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％</w:t>
            </w:r>
          </w:p>
        </w:tc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2"/>
              </w:rPr>
            </w:pPr>
            <w:r w:rsidRPr="00780686">
              <w:rPr>
                <w:rFonts w:ascii="ＭＳ 明朝" w:hAnsi="ＭＳ 明朝" w:cs="ＭＳ Ｐゴシック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  <w:tr w:rsidR="00CE0BAD" w:rsidRPr="00780686" w:rsidTr="00CE0BAD">
        <w:trPr>
          <w:trHeight w:val="90"/>
        </w:trPr>
        <w:tc>
          <w:tcPr>
            <w:tcW w:w="1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／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.   ～  .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％</w:t>
            </w:r>
          </w:p>
        </w:tc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2"/>
              </w:rPr>
            </w:pPr>
            <w:r w:rsidRPr="00780686">
              <w:rPr>
                <w:rFonts w:ascii="ＭＳ 明朝" w:hAnsi="ＭＳ 明朝" w:cs="ＭＳ Ｐゴシック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  <w:tr w:rsidR="00CE0BAD" w:rsidRPr="00780686" w:rsidTr="00CE0BAD">
        <w:trPr>
          <w:trHeight w:val="90"/>
        </w:trPr>
        <w:tc>
          <w:tcPr>
            <w:tcW w:w="1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／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.   ～  .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％</w:t>
            </w:r>
          </w:p>
        </w:tc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2"/>
              </w:rPr>
            </w:pPr>
            <w:r w:rsidRPr="00780686">
              <w:rPr>
                <w:rFonts w:ascii="ＭＳ 明朝" w:hAnsi="ＭＳ 明朝" w:cs="ＭＳ Ｐゴシック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  <w:tr w:rsidR="00CE0BAD" w:rsidRPr="00780686" w:rsidTr="00CE0BAD">
        <w:trPr>
          <w:trHeight w:val="90"/>
        </w:trPr>
        <w:tc>
          <w:tcPr>
            <w:tcW w:w="1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／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.   ～  .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％</w:t>
            </w:r>
          </w:p>
        </w:tc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2"/>
              </w:rPr>
            </w:pPr>
            <w:r w:rsidRPr="00780686">
              <w:rPr>
                <w:rFonts w:ascii="ＭＳ 明朝" w:hAnsi="ＭＳ 明朝" w:cs="ＭＳ Ｐゴシック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  <w:tr w:rsidR="00CE0BAD" w:rsidRPr="00780686" w:rsidTr="00CE0BAD">
        <w:trPr>
          <w:trHeight w:val="90"/>
        </w:trPr>
        <w:tc>
          <w:tcPr>
            <w:tcW w:w="1050" w:type="dxa"/>
            <w:tcBorders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／</w:t>
            </w:r>
          </w:p>
        </w:tc>
        <w:tc>
          <w:tcPr>
            <w:tcW w:w="1701" w:type="dxa"/>
            <w:tcBorders>
              <w:bottom w:val="doub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bottom w:val="doub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.   ～  .</w:t>
            </w:r>
          </w:p>
        </w:tc>
        <w:tc>
          <w:tcPr>
            <w:tcW w:w="709" w:type="dxa"/>
            <w:tcBorders>
              <w:bottom w:val="doub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780686">
              <w:rPr>
                <w:rFonts w:ascii="ＭＳ 明朝" w:hAnsi="ＭＳ 明朝" w:cs="ＭＳ Ｐゴシック"/>
                <w:sz w:val="20"/>
                <w:szCs w:val="20"/>
              </w:rPr>
              <w:t>％</w:t>
            </w:r>
          </w:p>
        </w:tc>
        <w:tc>
          <w:tcPr>
            <w:tcW w:w="1843" w:type="dxa"/>
            <w:tcBorders>
              <w:bottom w:val="double" w:sz="6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  <w:sz w:val="22"/>
              </w:rPr>
            </w:pPr>
            <w:r w:rsidRPr="00780686">
              <w:rPr>
                <w:rFonts w:ascii="ＭＳ 明朝" w:hAnsi="ＭＳ 明朝" w:cs="ＭＳ Ｐゴシック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  <w:tr w:rsidR="00CE0BAD" w:rsidRPr="00780686" w:rsidTr="00CE0BAD">
        <w:trPr>
          <w:trHeight w:val="55"/>
        </w:trPr>
        <w:tc>
          <w:tcPr>
            <w:tcW w:w="1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CE0BAD" w:rsidRPr="00780686" w:rsidRDefault="00CE0BAD" w:rsidP="007B65B4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>計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  <w:tc>
          <w:tcPr>
            <w:tcW w:w="2126" w:type="dxa"/>
            <w:tcBorders>
              <w:top w:val="doub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0BAD" w:rsidRPr="00780686" w:rsidRDefault="00CE0BAD" w:rsidP="007B65B4">
            <w:pPr>
              <w:widowControl/>
              <w:jc w:val="right"/>
              <w:rPr>
                <w:rFonts w:ascii="ＭＳ 明朝" w:hAnsi="ＭＳ 明朝" w:cs="ＭＳ Ｐゴシック"/>
              </w:rPr>
            </w:pPr>
            <w:r w:rsidRPr="00780686">
              <w:rPr>
                <w:rFonts w:ascii="ＭＳ 明朝" w:hAnsi="ＭＳ 明朝" w:cs="ＭＳ Ｐゴシック"/>
              </w:rPr>
              <w:t xml:space="preserve">　</w:t>
            </w:r>
          </w:p>
        </w:tc>
      </w:tr>
    </w:tbl>
    <w:p w:rsidR="00CE0BAD" w:rsidRPr="00780686" w:rsidRDefault="00CE0BAD" w:rsidP="00CE0BAD">
      <w:pPr>
        <w:widowControl/>
        <w:spacing w:line="280" w:lineRule="exact"/>
        <w:rPr>
          <w:rFonts w:ascii="ＭＳ 明朝" w:hAnsi="ＭＳ 明朝"/>
        </w:rPr>
      </w:pPr>
    </w:p>
    <w:p w:rsidR="00CE0BAD" w:rsidRPr="00780686" w:rsidRDefault="00CE0BAD" w:rsidP="00CE0BAD">
      <w:pPr>
        <w:jc w:val="left"/>
        <w:rPr>
          <w:rFonts w:ascii="ＭＳ 明朝" w:hAnsi="ＭＳ 明朝"/>
        </w:rPr>
      </w:pPr>
      <w:r w:rsidRPr="00780686">
        <w:rPr>
          <w:rFonts w:ascii="ＭＳ 明朝" w:hAnsi="ＭＳ 明朝"/>
        </w:rPr>
        <w:t>上記事項について、事実に相違ないことを証明します。</w:t>
      </w:r>
    </w:p>
    <w:p w:rsidR="00CE0BAD" w:rsidRPr="00780686" w:rsidRDefault="00CE0BAD" w:rsidP="00CE0BAD">
      <w:pPr>
        <w:jc w:val="left"/>
        <w:rPr>
          <w:rFonts w:ascii="ＭＳ 明朝" w:hAnsi="ＭＳ 明朝"/>
        </w:rPr>
      </w:pPr>
      <w:r w:rsidRPr="00780686">
        <w:rPr>
          <w:rFonts w:ascii="ＭＳ 明朝" w:hAnsi="ＭＳ 明朝"/>
        </w:rPr>
        <w:t xml:space="preserve">　　</w:t>
      </w:r>
    </w:p>
    <w:p w:rsidR="00CE0BAD" w:rsidRPr="00780686" w:rsidRDefault="00CE0BAD" w:rsidP="00CE0BAD">
      <w:pPr>
        <w:ind w:firstLine="960"/>
        <w:jc w:val="left"/>
        <w:rPr>
          <w:rFonts w:ascii="ＭＳ 明朝" w:hAnsi="ＭＳ 明朝"/>
        </w:rPr>
      </w:pPr>
      <w:r w:rsidRPr="00780686">
        <w:rPr>
          <w:rFonts w:ascii="ＭＳ 明朝" w:hAnsi="ＭＳ 明朝"/>
        </w:rPr>
        <w:t xml:space="preserve">　　年　　月　　日</w:t>
      </w:r>
    </w:p>
    <w:p w:rsidR="00CE0BAD" w:rsidRPr="00780686" w:rsidRDefault="00CE0BAD" w:rsidP="00CE0BAD">
      <w:pPr>
        <w:jc w:val="left"/>
        <w:rPr>
          <w:rFonts w:ascii="ＭＳ 明朝" w:hAnsi="ＭＳ 明朝"/>
        </w:rPr>
      </w:pPr>
    </w:p>
    <w:p w:rsidR="00CE0BAD" w:rsidRPr="00780686" w:rsidRDefault="00CE0BAD" w:rsidP="00CE0BAD">
      <w:pPr>
        <w:ind w:firstLine="2640"/>
        <w:rPr>
          <w:rFonts w:ascii="ＭＳ 明朝" w:hAnsi="ＭＳ 明朝"/>
        </w:rPr>
      </w:pPr>
      <w:r w:rsidRPr="00780686">
        <w:rPr>
          <w:rFonts w:ascii="ＭＳ 明朝" w:hAnsi="ＭＳ 明朝"/>
        </w:rPr>
        <w:t xml:space="preserve">金融機関名　　　　　　　　　　　　　　　　　　　　㊞　</w:t>
      </w:r>
    </w:p>
    <w:p w:rsidR="00CE0BAD" w:rsidRPr="00780686" w:rsidRDefault="00A6402D" w:rsidP="00A6402D">
      <w:pPr>
        <w:widowControl/>
        <w:jc w:val="left"/>
        <w:rPr>
          <w:rFonts w:hAnsi="ＭＳ 明朝"/>
        </w:rPr>
      </w:pPr>
      <w:bookmarkStart w:id="0" w:name="_GoBack"/>
      <w:bookmarkEnd w:id="0"/>
      <w:r w:rsidRPr="00780686">
        <w:rPr>
          <w:rFonts w:hAnsi="ＭＳ 明朝"/>
        </w:rPr>
        <w:t xml:space="preserve"> </w:t>
      </w:r>
    </w:p>
    <w:p w:rsidR="00CE0BAD" w:rsidRPr="00280AAB" w:rsidRDefault="00CE0BAD" w:rsidP="00514C0F">
      <w:pPr>
        <w:pStyle w:val="Default"/>
      </w:pPr>
    </w:p>
    <w:sectPr w:rsidR="00CE0BAD" w:rsidRPr="00280AAB" w:rsidSect="006B5FA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94" w:rsidRDefault="005E0D94" w:rsidP="008B783C">
      <w:r>
        <w:separator/>
      </w:r>
    </w:p>
  </w:endnote>
  <w:endnote w:type="continuationSeparator" w:id="0">
    <w:p w:rsidR="005E0D94" w:rsidRDefault="005E0D94" w:rsidP="008B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94" w:rsidRDefault="005E0D94" w:rsidP="008B783C">
      <w:r>
        <w:separator/>
      </w:r>
    </w:p>
  </w:footnote>
  <w:footnote w:type="continuationSeparator" w:id="0">
    <w:p w:rsidR="005E0D94" w:rsidRDefault="005E0D94" w:rsidP="008B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42E"/>
    <w:multiLevelType w:val="hybridMultilevel"/>
    <w:tmpl w:val="3F586984"/>
    <w:lvl w:ilvl="0" w:tplc="F14A4B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32610"/>
    <w:multiLevelType w:val="hybridMultilevel"/>
    <w:tmpl w:val="5470D878"/>
    <w:lvl w:ilvl="0" w:tplc="CCA0A73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8D5F44"/>
    <w:multiLevelType w:val="hybridMultilevel"/>
    <w:tmpl w:val="06C6157E"/>
    <w:lvl w:ilvl="0" w:tplc="5ED690A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337CE8"/>
    <w:multiLevelType w:val="hybridMultilevel"/>
    <w:tmpl w:val="8E1C45D4"/>
    <w:lvl w:ilvl="0" w:tplc="81D65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126F0"/>
    <w:multiLevelType w:val="hybridMultilevel"/>
    <w:tmpl w:val="33C0931A"/>
    <w:lvl w:ilvl="0" w:tplc="9B5A377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Ｐゴシック"/>
      </w:rPr>
    </w:lvl>
    <w:lvl w:ilvl="1" w:tplc="E0E0703A">
      <w:start w:val="5"/>
      <w:numFmt w:val="decimalEnclosedParen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BC"/>
    <w:rsid w:val="0000070B"/>
    <w:rsid w:val="00031066"/>
    <w:rsid w:val="00040205"/>
    <w:rsid w:val="00046A79"/>
    <w:rsid w:val="00066407"/>
    <w:rsid w:val="000741A5"/>
    <w:rsid w:val="000834F6"/>
    <w:rsid w:val="000A4D1D"/>
    <w:rsid w:val="000A6515"/>
    <w:rsid w:val="000F666C"/>
    <w:rsid w:val="001339B0"/>
    <w:rsid w:val="0014239B"/>
    <w:rsid w:val="00163AA2"/>
    <w:rsid w:val="00187734"/>
    <w:rsid w:val="001B308B"/>
    <w:rsid w:val="0026788F"/>
    <w:rsid w:val="00280AAB"/>
    <w:rsid w:val="002C4B42"/>
    <w:rsid w:val="002E764C"/>
    <w:rsid w:val="002F4D35"/>
    <w:rsid w:val="00353440"/>
    <w:rsid w:val="0037206F"/>
    <w:rsid w:val="00375A9F"/>
    <w:rsid w:val="0038201C"/>
    <w:rsid w:val="003E54F0"/>
    <w:rsid w:val="004019E2"/>
    <w:rsid w:val="00424C96"/>
    <w:rsid w:val="004314E6"/>
    <w:rsid w:val="00453F85"/>
    <w:rsid w:val="004606D1"/>
    <w:rsid w:val="0046088A"/>
    <w:rsid w:val="004746BC"/>
    <w:rsid w:val="004A444F"/>
    <w:rsid w:val="004E719C"/>
    <w:rsid w:val="004F10A2"/>
    <w:rsid w:val="00510CEC"/>
    <w:rsid w:val="00514C0F"/>
    <w:rsid w:val="00535B94"/>
    <w:rsid w:val="00537000"/>
    <w:rsid w:val="005646D7"/>
    <w:rsid w:val="005752AB"/>
    <w:rsid w:val="00593C7B"/>
    <w:rsid w:val="005A16DE"/>
    <w:rsid w:val="005E0D94"/>
    <w:rsid w:val="006059C4"/>
    <w:rsid w:val="0060670C"/>
    <w:rsid w:val="00613959"/>
    <w:rsid w:val="006230D9"/>
    <w:rsid w:val="00632ED0"/>
    <w:rsid w:val="00664D80"/>
    <w:rsid w:val="00666A33"/>
    <w:rsid w:val="00691BDD"/>
    <w:rsid w:val="006B05BC"/>
    <w:rsid w:val="006B5FA2"/>
    <w:rsid w:val="006C7020"/>
    <w:rsid w:val="006F3C2F"/>
    <w:rsid w:val="006F4A36"/>
    <w:rsid w:val="007264E3"/>
    <w:rsid w:val="007265F2"/>
    <w:rsid w:val="00731C9F"/>
    <w:rsid w:val="007337E7"/>
    <w:rsid w:val="0076420C"/>
    <w:rsid w:val="00775E04"/>
    <w:rsid w:val="00780686"/>
    <w:rsid w:val="007C31D6"/>
    <w:rsid w:val="007D7A02"/>
    <w:rsid w:val="008170E4"/>
    <w:rsid w:val="008601E6"/>
    <w:rsid w:val="008B235F"/>
    <w:rsid w:val="008B783C"/>
    <w:rsid w:val="008B7A7A"/>
    <w:rsid w:val="008C2126"/>
    <w:rsid w:val="008F7FA2"/>
    <w:rsid w:val="009564DC"/>
    <w:rsid w:val="00A6402D"/>
    <w:rsid w:val="00A7759E"/>
    <w:rsid w:val="00AC60C8"/>
    <w:rsid w:val="00AF63E1"/>
    <w:rsid w:val="00B01395"/>
    <w:rsid w:val="00B10AA6"/>
    <w:rsid w:val="00B145D3"/>
    <w:rsid w:val="00B70C6B"/>
    <w:rsid w:val="00B82FB2"/>
    <w:rsid w:val="00BA2E96"/>
    <w:rsid w:val="00BC07AF"/>
    <w:rsid w:val="00BD0940"/>
    <w:rsid w:val="00BE79F3"/>
    <w:rsid w:val="00BF45B3"/>
    <w:rsid w:val="00C34470"/>
    <w:rsid w:val="00C856BC"/>
    <w:rsid w:val="00CA2DDA"/>
    <w:rsid w:val="00CB3623"/>
    <w:rsid w:val="00CE0BAD"/>
    <w:rsid w:val="00CE320B"/>
    <w:rsid w:val="00CE606E"/>
    <w:rsid w:val="00D412A7"/>
    <w:rsid w:val="00D6059C"/>
    <w:rsid w:val="00D91575"/>
    <w:rsid w:val="00DE5A5E"/>
    <w:rsid w:val="00E0639C"/>
    <w:rsid w:val="00E35F73"/>
    <w:rsid w:val="00F2349A"/>
    <w:rsid w:val="00F24601"/>
    <w:rsid w:val="00F652FE"/>
    <w:rsid w:val="00F902FA"/>
    <w:rsid w:val="00FB5ECB"/>
    <w:rsid w:val="00FC5B79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DC14D7"/>
  <w15:chartTrackingRefBased/>
  <w15:docId w15:val="{834B9EFE-28DA-454D-8D40-4DF7E5E6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3C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6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783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8B783C"/>
  </w:style>
  <w:style w:type="paragraph" w:styleId="a5">
    <w:name w:val="footer"/>
    <w:basedOn w:val="a"/>
    <w:link w:val="a6"/>
    <w:uiPriority w:val="99"/>
    <w:unhideWhenUsed/>
    <w:rsid w:val="008B783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8B783C"/>
  </w:style>
  <w:style w:type="paragraph" w:styleId="a7">
    <w:name w:val="Note Heading"/>
    <w:basedOn w:val="a"/>
    <w:next w:val="a"/>
    <w:link w:val="a8"/>
    <w:uiPriority w:val="99"/>
    <w:unhideWhenUsed/>
    <w:rsid w:val="00CE0BA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8">
    <w:name w:val="記 (文字)"/>
    <w:basedOn w:val="a0"/>
    <w:link w:val="a7"/>
    <w:uiPriority w:val="99"/>
    <w:rsid w:val="00CE0BAD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41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664D80"/>
  </w:style>
  <w:style w:type="paragraph" w:customStyle="1" w:styleId="1">
    <w:name w:val="表題1"/>
    <w:basedOn w:val="a"/>
    <w:rsid w:val="00664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664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664D80"/>
  </w:style>
  <w:style w:type="character" w:customStyle="1" w:styleId="p">
    <w:name w:val="p"/>
    <w:basedOn w:val="a0"/>
    <w:rsid w:val="00664D80"/>
  </w:style>
  <w:style w:type="character" w:customStyle="1" w:styleId="brackets-color1">
    <w:name w:val="brackets-color1"/>
    <w:basedOn w:val="a0"/>
    <w:rsid w:val="00664D80"/>
  </w:style>
  <w:style w:type="character" w:styleId="ab">
    <w:name w:val="Hyperlink"/>
    <w:basedOn w:val="a0"/>
    <w:uiPriority w:val="99"/>
    <w:semiHidden/>
    <w:unhideWhenUsed/>
    <w:rsid w:val="00664D80"/>
    <w:rPr>
      <w:color w:val="0000FF"/>
      <w:u w:val="single"/>
    </w:rPr>
  </w:style>
  <w:style w:type="paragraph" w:customStyle="1" w:styleId="s-head">
    <w:name w:val="s-head"/>
    <w:basedOn w:val="a"/>
    <w:rsid w:val="00664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66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B961-9287-4E82-9314-665BB1EF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野町役場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町</dc:creator>
  <cp:keywords/>
  <dc:description/>
  <cp:lastModifiedBy>山田 ふしぎ</cp:lastModifiedBy>
  <cp:revision>8</cp:revision>
  <cp:lastPrinted>2024-03-08T06:02:00Z</cp:lastPrinted>
  <dcterms:created xsi:type="dcterms:W3CDTF">2023-02-11T08:05:00Z</dcterms:created>
  <dcterms:modified xsi:type="dcterms:W3CDTF">2025-01-15T05:38:00Z</dcterms:modified>
</cp:coreProperties>
</file>